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国学概要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国学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8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国学概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